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49" w:rsidRDefault="00C605CB" w:rsidP="00E85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nch Level 3 Word L</w:t>
      </w:r>
      <w:r w:rsidR="00BE18E3" w:rsidRPr="003840B4">
        <w:rPr>
          <w:b/>
          <w:sz w:val="28"/>
          <w:szCs w:val="28"/>
        </w:rPr>
        <w:t>ist</w:t>
      </w:r>
      <w:r>
        <w:rPr>
          <w:b/>
          <w:sz w:val="28"/>
          <w:szCs w:val="28"/>
        </w:rPr>
        <w:t xml:space="preserve"> based on M</w:t>
      </w:r>
      <w:r w:rsidR="00BE18E3" w:rsidRPr="003840B4">
        <w:rPr>
          <w:b/>
          <w:sz w:val="28"/>
          <w:szCs w:val="28"/>
        </w:rPr>
        <w:t xml:space="preserve">étro and </w:t>
      </w:r>
      <w:r>
        <w:rPr>
          <w:b/>
          <w:sz w:val="28"/>
          <w:szCs w:val="28"/>
        </w:rPr>
        <w:t>E</w:t>
      </w:r>
      <w:r w:rsidR="00BE18E3" w:rsidRPr="003840B4">
        <w:rPr>
          <w:b/>
          <w:sz w:val="28"/>
          <w:szCs w:val="28"/>
        </w:rPr>
        <w:t xml:space="preserve">xpo 2, </w:t>
      </w:r>
      <w:r>
        <w:rPr>
          <w:b/>
          <w:sz w:val="28"/>
          <w:szCs w:val="28"/>
        </w:rPr>
        <w:t>M</w:t>
      </w:r>
      <w:r w:rsidR="00BE18E3" w:rsidRPr="003840B4">
        <w:rPr>
          <w:b/>
          <w:sz w:val="28"/>
          <w:szCs w:val="28"/>
        </w:rPr>
        <w:t>odules 1-3</w:t>
      </w:r>
    </w:p>
    <w:p w:rsidR="00111425" w:rsidRDefault="00111425" w:rsidP="00111425">
      <w:pPr>
        <w:pStyle w:val="NoSpacing"/>
        <w:numPr>
          <w:ilvl w:val="0"/>
          <w:numId w:val="3"/>
        </w:numPr>
      </w:pPr>
      <w:r>
        <w:t>Use this word list to create vocabulary tests for your students according to Supporting Strand 1 of the Assessment Framework.</w:t>
      </w:r>
    </w:p>
    <w:p w:rsidR="00111425" w:rsidRDefault="00111425" w:rsidP="00111425">
      <w:pPr>
        <w:pStyle w:val="ListParagraph"/>
        <w:numPr>
          <w:ilvl w:val="0"/>
          <w:numId w:val="3"/>
        </w:numPr>
        <w:rPr>
          <w:b/>
        </w:rPr>
      </w:pPr>
      <w:r>
        <w:t xml:space="preserve">This is a non-definitive list which includes a selection of vocabulary taken from </w:t>
      </w:r>
      <w:r w:rsidR="00C01918">
        <w:t>Expo</w:t>
      </w:r>
      <w:r>
        <w:t xml:space="preserve"> and </w:t>
      </w:r>
      <w:r w:rsidR="00C01918">
        <w:t>Métro</w:t>
      </w:r>
      <w:r>
        <w:t xml:space="preserve"> text books. Not all relevant words for each topic are listed so please use this list as a guide and feel free to adapt it according to the subject knowledge covered in your lessons.</w:t>
      </w:r>
    </w:p>
    <w:p w:rsidR="00CE42A9" w:rsidRDefault="00BD421D" w:rsidP="00CE42A9">
      <w:r>
        <w:rPr>
          <w:b/>
          <w:sz w:val="28"/>
          <w:szCs w:val="28"/>
        </w:rPr>
        <w:t>High Frequency Words (approx.7</w:t>
      </w:r>
      <w:r w:rsidR="00CE42A9">
        <w:rPr>
          <w:b/>
          <w:sz w:val="28"/>
          <w:szCs w:val="28"/>
        </w:rPr>
        <w:t>0)</w:t>
      </w:r>
      <w:r w:rsidR="00CE42A9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44"/>
        <w:gridCol w:w="4536"/>
      </w:tblGrid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lor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n / in that cas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prè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fterwards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ussi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lso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utr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other / differen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vec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with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beaucoup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 lo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bientôt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soon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ça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a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ce / cet / cette / c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is / that (m/m/f/pl)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comm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lik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dan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in / into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d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of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dernier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las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du / de la / d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of th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ell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sh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en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in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encor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gain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eux / ell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m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grand 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big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heur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hour / time / o’clock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ici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her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il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h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ils / ell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y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je</w:t>
            </w:r>
          </w:p>
        </w:tc>
        <w:tc>
          <w:tcPr>
            <w:tcW w:w="4536" w:type="dxa"/>
          </w:tcPr>
          <w:p w:rsidR="00944315" w:rsidRPr="00D47F6E" w:rsidRDefault="00D47F6E" w:rsidP="00CE42A9">
            <w:r>
              <w:t>I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là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r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le / la / l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loin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far away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maintenant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now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mai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 xml:space="preserve">but 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m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me / to m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moi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m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mon / ma / m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my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notre / no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 xml:space="preserve"> our (s/pl)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nou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w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ou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or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où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wher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arce qu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because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a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no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etit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small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lastRenderedPageBreak/>
              <w:t>peu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little / few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lu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more / the mos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our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for / to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rochain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nex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roch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near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pui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n / nex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quand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when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qu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at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quelque chos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something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qui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who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rien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nothing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s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himself / herself / itself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si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if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son / sa / se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his / her / its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t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you / to yourself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temp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ime / period / season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tout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ll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trè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very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tu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you (singular)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un / une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a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vous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you (plural)</w:t>
            </w:r>
          </w:p>
        </w:tc>
      </w:tr>
      <w:tr w:rsidR="00944315" w:rsidTr="00D47F6E">
        <w:tc>
          <w:tcPr>
            <w:tcW w:w="4644" w:type="dxa"/>
          </w:tcPr>
          <w:p w:rsidR="00944315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y</w:t>
            </w:r>
          </w:p>
        </w:tc>
        <w:tc>
          <w:tcPr>
            <w:tcW w:w="4536" w:type="dxa"/>
          </w:tcPr>
          <w:p w:rsidR="00944315" w:rsidRPr="00D47F6E" w:rsidRDefault="00D47F6E" w:rsidP="00CE42A9">
            <w:r w:rsidRPr="00D47F6E">
              <w:t>there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on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>on / we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chez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 xml:space="preserve">at the house of 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D47F6E">
            <w:pPr>
              <w:rPr>
                <w:lang w:val="fr-FR"/>
              </w:rPr>
            </w:pPr>
            <w:r w:rsidRPr="00D47F6E">
              <w:rPr>
                <w:lang w:val="fr-FR"/>
              </w:rPr>
              <w:t>devant</w:t>
            </w:r>
          </w:p>
        </w:tc>
        <w:tc>
          <w:tcPr>
            <w:tcW w:w="4536" w:type="dxa"/>
          </w:tcPr>
          <w:p w:rsidR="00BD421D" w:rsidRPr="00D47F6E" w:rsidRDefault="00D47F6E" w:rsidP="00D47F6E">
            <w:r w:rsidRPr="00D47F6E">
              <w:t>in front of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D47F6E">
            <w:pPr>
              <w:rPr>
                <w:lang w:val="fr-FR"/>
              </w:rPr>
            </w:pPr>
            <w:r w:rsidRPr="00D47F6E">
              <w:rPr>
                <w:lang w:val="fr-FR"/>
              </w:rPr>
              <w:t>derrière</w:t>
            </w:r>
          </w:p>
        </w:tc>
        <w:tc>
          <w:tcPr>
            <w:tcW w:w="4536" w:type="dxa"/>
          </w:tcPr>
          <w:p w:rsidR="00BD421D" w:rsidRPr="00D47F6E" w:rsidRDefault="00D47F6E" w:rsidP="00D47F6E">
            <w:r w:rsidRPr="00D47F6E">
              <w:t>behind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souvent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>often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assez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>quite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trop 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>too / too much</w:t>
            </w:r>
          </w:p>
        </w:tc>
      </w:tr>
      <w:tr w:rsidR="00BD421D" w:rsidTr="00D47F6E">
        <w:tc>
          <w:tcPr>
            <w:tcW w:w="4644" w:type="dxa"/>
          </w:tcPr>
          <w:p w:rsidR="00BD421D" w:rsidRPr="00D47F6E" w:rsidRDefault="00D47F6E" w:rsidP="00CE42A9">
            <w:pPr>
              <w:rPr>
                <w:lang w:val="fr-FR"/>
              </w:rPr>
            </w:pPr>
            <w:r w:rsidRPr="00D47F6E">
              <w:rPr>
                <w:lang w:val="fr-FR"/>
              </w:rPr>
              <w:t>je voudrais</w:t>
            </w:r>
          </w:p>
        </w:tc>
        <w:tc>
          <w:tcPr>
            <w:tcW w:w="4536" w:type="dxa"/>
          </w:tcPr>
          <w:p w:rsidR="00BD421D" w:rsidRPr="00D47F6E" w:rsidRDefault="00D47F6E" w:rsidP="00CE42A9">
            <w:r w:rsidRPr="00D47F6E">
              <w:t>I’d like</w:t>
            </w:r>
          </w:p>
        </w:tc>
      </w:tr>
    </w:tbl>
    <w:p w:rsidR="00CE42A9" w:rsidRDefault="00CE42A9" w:rsidP="00E85649">
      <w:pPr>
        <w:rPr>
          <w:b/>
          <w:sz w:val="28"/>
          <w:szCs w:val="28"/>
        </w:rPr>
      </w:pPr>
    </w:p>
    <w:p w:rsidR="00E85649" w:rsidRPr="003840B4" w:rsidRDefault="00C605CB" w:rsidP="00E85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BE18E3" w:rsidRPr="003840B4">
        <w:rPr>
          <w:b/>
          <w:sz w:val="28"/>
          <w:szCs w:val="28"/>
        </w:rPr>
        <w:t>ognates</w:t>
      </w:r>
      <w:r w:rsidR="00065462">
        <w:rPr>
          <w:b/>
          <w:sz w:val="28"/>
          <w:szCs w:val="28"/>
        </w:rPr>
        <w:t xml:space="preserve"> &amp; Near Cognates</w:t>
      </w:r>
      <w:r w:rsidR="00BE18E3" w:rsidRPr="003840B4">
        <w:rPr>
          <w:b/>
          <w:sz w:val="28"/>
          <w:szCs w:val="28"/>
        </w:rPr>
        <w:t xml:space="preserve"> (</w:t>
      </w:r>
      <w:r w:rsidR="00BE18E3">
        <w:rPr>
          <w:b/>
          <w:sz w:val="28"/>
          <w:szCs w:val="28"/>
        </w:rPr>
        <w:t xml:space="preserve">approx </w:t>
      </w:r>
      <w:r w:rsidR="00BE18E3" w:rsidRPr="003840B4">
        <w:rPr>
          <w:b/>
          <w:sz w:val="28"/>
          <w:szCs w:val="28"/>
        </w:rPr>
        <w:t>100)</w:t>
      </w:r>
    </w:p>
    <w:tbl>
      <w:tblPr>
        <w:tblStyle w:val="TableGrid"/>
        <w:tblW w:w="0" w:type="auto"/>
        <w:tblLook w:val="04A0"/>
      </w:tblPr>
      <w:tblGrid>
        <w:gridCol w:w="4634"/>
        <w:gridCol w:w="4608"/>
      </w:tblGrid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ador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love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célèbr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famous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collectionn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collect</w:t>
            </w:r>
          </w:p>
        </w:tc>
      </w:tr>
      <w:tr w:rsidR="00065462" w:rsidRPr="003840B4" w:rsidTr="00CA7CD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commenc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start / begin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confortabl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comfortable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content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happy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cool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cool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dans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dance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lang w:val="fr-FR"/>
              </w:rPr>
              <w:t>la fièvr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temperature / fever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détest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hate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divorcé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divorced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fantastiqu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fantastic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finalement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finally</w:t>
            </w:r>
          </w:p>
        </w:tc>
      </w:tr>
      <w:tr w:rsidR="00065462" w:rsidRPr="003840B4" w:rsidTr="00CA7CD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fini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finish / end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historiqu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historical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lang w:val="fr-FR"/>
              </w:rPr>
              <w:lastRenderedPageBreak/>
              <w:t>joyeux / joyeus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happy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’aspirine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aspirin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’automn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autumn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’entrée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pStyle w:val="NoSpacing"/>
            </w:pPr>
            <w:r w:rsidRPr="00D47F6E">
              <w:t>the entrance hall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’est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east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7562A2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’hamburger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a hamburger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’hôpital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hospital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’oncl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uncle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D47F6E" w:rsidP="00574050">
            <w:pPr>
              <w:rPr>
                <w:lang w:val="fr-FR"/>
              </w:rPr>
            </w:pPr>
            <w:r>
              <w:rPr>
                <w:lang w:val="fr-FR"/>
              </w:rPr>
              <w:t>l’O</w:t>
            </w:r>
            <w:r w:rsidR="00065462" w:rsidRPr="00D47F6E">
              <w:rPr>
                <w:lang w:val="fr-FR"/>
              </w:rPr>
              <w:t xml:space="preserve">rangina </w:t>
            </w:r>
          </w:p>
        </w:tc>
        <w:tc>
          <w:tcPr>
            <w:tcW w:w="4608" w:type="dxa"/>
          </w:tcPr>
          <w:p w:rsidR="00065462" w:rsidRPr="00D47F6E" w:rsidRDefault="00D47F6E" w:rsidP="00574050">
            <w:proofErr w:type="spellStart"/>
            <w:r>
              <w:t>O</w:t>
            </w:r>
            <w:r w:rsidR="00065462" w:rsidRPr="00D47F6E">
              <w:t>rangina</w:t>
            </w:r>
            <w:proofErr w:type="spellEnd"/>
            <w:r w:rsidR="00065462" w:rsidRPr="00D47F6E">
              <w:t xml:space="preserve"> (fizzy orange</w:t>
            </w:r>
            <w:r>
              <w:t xml:space="preserve"> drink</w:t>
            </w:r>
            <w:r w:rsidR="00065462" w:rsidRPr="00D47F6E">
              <w:t>)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’ouest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west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comédie</w:t>
            </w:r>
            <w:r w:rsidRPr="00D47F6E">
              <w:rPr>
                <w:lang w:val="fr-FR"/>
              </w:rPr>
              <w:tab/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comedy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rFonts w:ascii="Calibri" w:eastAsia="Calibri" w:hAnsi="Calibri" w:cs="Times New Roman"/>
                <w:lang w:val="fr-FR"/>
              </w:rPr>
            </w:pPr>
            <w:bookmarkStart w:id="0" w:name="_GoBack"/>
            <w:bookmarkEnd w:id="0"/>
            <w:r w:rsidRPr="00D47F6E">
              <w:rPr>
                <w:lang w:val="fr-FR"/>
              </w:rPr>
              <w:t>la cravat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tie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a danse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dance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famill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family</w:t>
            </w:r>
          </w:p>
        </w:tc>
      </w:tr>
      <w:tr w:rsidR="00065462" w:rsidRPr="003840B4" w:rsidTr="007562A2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guitar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guitar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gymnastique rythmique et sportiv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gymnastics</w:t>
            </w:r>
          </w:p>
        </w:tc>
      </w:tr>
      <w:tr w:rsidR="00065462" w:rsidRPr="003840B4" w:rsidTr="00CA7CD5">
        <w:tc>
          <w:tcPr>
            <w:tcW w:w="4634" w:type="dxa"/>
          </w:tcPr>
          <w:p w:rsidR="00065462" w:rsidRPr="00D47F6E" w:rsidRDefault="00065462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a lampe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pStyle w:val="NoSpacing"/>
            </w:pPr>
            <w:r w:rsidRPr="00D47F6E">
              <w:t>lamp</w:t>
            </w:r>
          </w:p>
        </w:tc>
      </w:tr>
      <w:tr w:rsidR="00065462" w:rsidRPr="003840B4" w:rsidTr="007562A2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musiqu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music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pharmaci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pharmacy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post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post office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a promenad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walk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a robe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dress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séri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eries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série policièr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police series</w:t>
            </w:r>
          </w:p>
        </w:tc>
      </w:tr>
      <w:tr w:rsidR="00065462" w:rsidRPr="003840B4" w:rsidTr="00CA7CD5">
        <w:tc>
          <w:tcPr>
            <w:tcW w:w="4634" w:type="dxa"/>
          </w:tcPr>
          <w:p w:rsidR="00065462" w:rsidRPr="00D47F6E" w:rsidRDefault="00065462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la table 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pStyle w:val="NoSpacing"/>
            </w:pPr>
            <w:r w:rsidRPr="00D47F6E">
              <w:t>table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a télé</w:t>
            </w:r>
          </w:p>
        </w:tc>
        <w:tc>
          <w:tcPr>
            <w:tcW w:w="4608" w:type="dxa"/>
          </w:tcPr>
          <w:p w:rsidR="00065462" w:rsidRPr="00D47F6E" w:rsidRDefault="00D47F6E" w:rsidP="00574050">
            <w:r w:rsidRPr="00D47F6E">
              <w:t>TV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baby-sitting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baby-sitting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badminton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badminton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basket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basketball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café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café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centre commercial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hopping centre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collège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school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documentair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documentary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film à suspens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murder-mystery film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film de science fiction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cience fiction film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foot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football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garag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garage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gâteau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cake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jean </w:t>
            </w:r>
          </w:p>
        </w:tc>
        <w:tc>
          <w:tcPr>
            <w:tcW w:w="4608" w:type="dxa"/>
          </w:tcPr>
          <w:p w:rsidR="00065462" w:rsidRPr="00D47F6E" w:rsidRDefault="00065462" w:rsidP="00D47F6E">
            <w:r w:rsidRPr="00D47F6E">
              <w:t>(pair of) jeans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jogging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track suit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judo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judo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jus d’orang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orange juice</w:t>
            </w:r>
          </w:p>
        </w:tc>
      </w:tr>
      <w:tr w:rsidR="00065462" w:rsidRPr="003840B4" w:rsidTr="003840B4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lac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lake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magazin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magazine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match de foot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football match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EA0DAE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mécanicien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mechanic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EA0DAE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musicien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musician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nez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nose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nord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north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lang w:val="fr-FR"/>
              </w:rPr>
              <w:lastRenderedPageBreak/>
              <w:t>le parc d’attractions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theme park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polo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polo/sports shirt</w:t>
            </w:r>
          </w:p>
        </w:tc>
      </w:tr>
      <w:tr w:rsidR="00065462" w:rsidRPr="003840B4" w:rsidTr="00CA7CD5">
        <w:tc>
          <w:tcPr>
            <w:tcW w:w="4634" w:type="dxa"/>
          </w:tcPr>
          <w:p w:rsidR="00065462" w:rsidRPr="00D47F6E" w:rsidRDefault="00065462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le poster 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pStyle w:val="NoSpacing"/>
            </w:pPr>
            <w:r w:rsidRPr="00D47F6E">
              <w:t xml:space="preserve">poster 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professeur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teacher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EA0DAE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programmeur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programmer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pull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jumper / pullover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rap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rap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restaurant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restaurant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sandwich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andwich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secrétaire</w:t>
            </w:r>
          </w:p>
        </w:tc>
        <w:tc>
          <w:tcPr>
            <w:tcW w:w="4608" w:type="dxa"/>
          </w:tcPr>
          <w:p w:rsidR="00065462" w:rsidRPr="00D47F6E" w:rsidRDefault="00065462" w:rsidP="00574050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secretary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shopping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hopping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ski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kiing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stad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tadium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supermarché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upermarket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</w:t>
            </w:r>
            <w:proofErr w:type="spellStart"/>
            <w:r w:rsidRPr="00D47F6E">
              <w:rPr>
                <w:lang w:val="fr-FR"/>
              </w:rPr>
              <w:t>sweat</w:t>
            </w:r>
            <w:proofErr w:type="spellEnd"/>
            <w:r w:rsidRPr="00D47F6E">
              <w:rPr>
                <w:lang w:val="fr-FR"/>
              </w:rPr>
              <w:t xml:space="preserve">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sweatshirt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tennis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ennis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3840B4">
            <w:pPr>
              <w:rPr>
                <w:lang w:val="fr-FR"/>
              </w:rPr>
            </w:pPr>
            <w:r w:rsidRPr="00D47F6E">
              <w:rPr>
                <w:lang w:val="fr-FR"/>
              </w:rPr>
              <w:t>le texto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ext message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volley-ball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volleyball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weekend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he weekend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 zoo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zoo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s baskets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rainers</w:t>
            </w:r>
          </w:p>
        </w:tc>
      </w:tr>
      <w:tr w:rsidR="00065462" w:rsidRPr="003840B4" w:rsidTr="007562A2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s grands-parents</w:t>
            </w:r>
          </w:p>
        </w:tc>
        <w:tc>
          <w:tcPr>
            <w:tcW w:w="4608" w:type="dxa"/>
          </w:tcPr>
          <w:p w:rsidR="00065462" w:rsidRPr="00D47F6E" w:rsidRDefault="00065462" w:rsidP="00D47F6E">
            <w:r w:rsidRPr="00D47F6E">
              <w:t>grandparents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es parents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parents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s tennis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ennis/gym shoes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marié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married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normalement    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normally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par exemple    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for example</w:t>
            </w:r>
          </w:p>
        </w:tc>
      </w:tr>
      <w:tr w:rsidR="00065462" w:rsidRPr="003840B4" w:rsidTr="00BE18E3">
        <w:tc>
          <w:tcPr>
            <w:tcW w:w="4634" w:type="dxa"/>
          </w:tcPr>
          <w:p w:rsidR="00065462" w:rsidRPr="00D47F6E" w:rsidRDefault="00065462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récemment     </w:t>
            </w:r>
          </w:p>
        </w:tc>
        <w:tc>
          <w:tcPr>
            <w:tcW w:w="4608" w:type="dxa"/>
          </w:tcPr>
          <w:p w:rsidR="00065462" w:rsidRPr="00D47F6E" w:rsidRDefault="00065462" w:rsidP="00BE18E3">
            <w:r w:rsidRPr="00D47F6E">
              <w:t>recently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romantique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romantic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super</w:t>
            </w:r>
          </w:p>
        </w:tc>
        <w:tc>
          <w:tcPr>
            <w:tcW w:w="4608" w:type="dxa"/>
          </w:tcPr>
          <w:p w:rsidR="00065462" w:rsidRPr="00D47F6E" w:rsidRDefault="00D47F6E" w:rsidP="00574050">
            <w:r>
              <w:t>super /</w:t>
            </w:r>
            <w:r w:rsidR="00065462" w:rsidRPr="00D47F6E">
              <w:t xml:space="preserve"> great</w:t>
            </w:r>
          </w:p>
        </w:tc>
      </w:tr>
      <w:tr w:rsidR="00065462" w:rsidRPr="003840B4" w:rsidTr="00574050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un tee-shirt 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a t-shirt</w:t>
            </w:r>
          </w:p>
        </w:tc>
      </w:tr>
      <w:tr w:rsidR="00065462" w:rsidRPr="003840B4" w:rsidTr="00E85649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violent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violent</w:t>
            </w:r>
          </w:p>
        </w:tc>
      </w:tr>
      <w:tr w:rsidR="00065462" w:rsidRPr="003840B4" w:rsidTr="001F1855">
        <w:tc>
          <w:tcPr>
            <w:tcW w:w="4634" w:type="dxa"/>
          </w:tcPr>
          <w:p w:rsidR="00065462" w:rsidRPr="00D47F6E" w:rsidRDefault="00065462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voyager</w:t>
            </w:r>
          </w:p>
        </w:tc>
        <w:tc>
          <w:tcPr>
            <w:tcW w:w="4608" w:type="dxa"/>
          </w:tcPr>
          <w:p w:rsidR="00065462" w:rsidRPr="00D47F6E" w:rsidRDefault="00065462" w:rsidP="00574050">
            <w:r w:rsidRPr="00D47F6E">
              <w:t>to travel</w:t>
            </w:r>
          </w:p>
        </w:tc>
      </w:tr>
    </w:tbl>
    <w:p w:rsidR="00065462" w:rsidRPr="00065462" w:rsidRDefault="00065462" w:rsidP="00956E04">
      <w:pPr>
        <w:rPr>
          <w:b/>
          <w:sz w:val="16"/>
          <w:szCs w:val="16"/>
        </w:rPr>
      </w:pPr>
    </w:p>
    <w:p w:rsidR="00956E04" w:rsidRPr="003840B4" w:rsidRDefault="00C605CB" w:rsidP="00956E04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BE18E3" w:rsidRPr="003840B4">
        <w:rPr>
          <w:b/>
          <w:sz w:val="28"/>
          <w:szCs w:val="28"/>
        </w:rPr>
        <w:t>on-cognates (</w:t>
      </w:r>
      <w:r w:rsidR="00BE18E3">
        <w:rPr>
          <w:b/>
          <w:sz w:val="28"/>
          <w:szCs w:val="28"/>
        </w:rPr>
        <w:t xml:space="preserve">approx </w:t>
      </w:r>
      <w:r w:rsidR="00BE18E3" w:rsidRPr="003840B4">
        <w:rPr>
          <w:b/>
          <w:sz w:val="28"/>
          <w:szCs w:val="28"/>
        </w:rPr>
        <w:t>80)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4634"/>
        <w:gridCol w:w="4585"/>
        <w:gridCol w:w="23"/>
      </w:tblGrid>
      <w:tr w:rsidR="0028517E" w:rsidRPr="003840B4" w:rsidTr="004953D1">
        <w:tc>
          <w:tcPr>
            <w:tcW w:w="4634" w:type="dxa"/>
          </w:tcPr>
          <w:p w:rsidR="0028517E" w:rsidRPr="00D47F6E" w:rsidRDefault="0028517E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à</w:t>
            </w:r>
          </w:p>
        </w:tc>
        <w:tc>
          <w:tcPr>
            <w:tcW w:w="4608" w:type="dxa"/>
            <w:gridSpan w:val="2"/>
          </w:tcPr>
          <w:p w:rsidR="0028517E" w:rsidRPr="00D47F6E" w:rsidRDefault="0028517E" w:rsidP="004953D1">
            <w:r w:rsidRPr="00D47F6E">
              <w:t>at / to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achet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buy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all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go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alor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so / well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au chômage</w:t>
            </w:r>
          </w:p>
        </w:tc>
        <w:tc>
          <w:tcPr>
            <w:tcW w:w="4585" w:type="dxa"/>
          </w:tcPr>
          <w:p w:rsidR="001B1444" w:rsidRPr="00D47F6E" w:rsidRDefault="001B1444" w:rsidP="00682E3A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unemployed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bavard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chatty / talkative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beau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good looking / beautiful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car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(be)cause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ce soir     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tonight</w:t>
            </w:r>
          </w:p>
        </w:tc>
      </w:tr>
      <w:tr w:rsidR="0028517E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28517E" w:rsidRPr="00D47F6E" w:rsidRDefault="0028517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de</w:t>
            </w:r>
          </w:p>
        </w:tc>
        <w:tc>
          <w:tcPr>
            <w:tcW w:w="4585" w:type="dxa"/>
          </w:tcPr>
          <w:p w:rsidR="0028517E" w:rsidRPr="00D47F6E" w:rsidRDefault="0028517E" w:rsidP="00275B90">
            <w:pPr>
              <w:pStyle w:val="NoSpacing"/>
            </w:pPr>
            <w:r w:rsidRPr="00D47F6E">
              <w:t>of / from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démodé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unfashionable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derrière</w:t>
            </w:r>
          </w:p>
        </w:tc>
        <w:tc>
          <w:tcPr>
            <w:tcW w:w="4585" w:type="dxa"/>
          </w:tcPr>
          <w:p w:rsidR="001B1444" w:rsidRPr="00D47F6E" w:rsidRDefault="001B1444" w:rsidP="00574050">
            <w:pPr>
              <w:pStyle w:val="NoSpacing"/>
            </w:pPr>
            <w:r w:rsidRPr="00D47F6E">
              <w:t>behind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lastRenderedPageBreak/>
              <w:t>donc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herefor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ennuyeux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boring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et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and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êtr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b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fair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do / make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fatigant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iring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ferm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clos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froid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cold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génial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great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hier soir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last night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ici</w:t>
            </w:r>
          </w:p>
        </w:tc>
        <w:tc>
          <w:tcPr>
            <w:tcW w:w="4585" w:type="dxa"/>
          </w:tcPr>
          <w:p w:rsidR="001B1444" w:rsidRPr="00D47F6E" w:rsidRDefault="001B1444" w:rsidP="00682E3A">
            <w:r w:rsidRPr="00D47F6E">
              <w:t xml:space="preserve">here 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oli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pretty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’après-midi</w:t>
            </w:r>
          </w:p>
        </w:tc>
        <w:tc>
          <w:tcPr>
            <w:tcW w:w="4608" w:type="dxa"/>
            <w:gridSpan w:val="2"/>
          </w:tcPr>
          <w:p w:rsidR="001B1444" w:rsidRPr="00D47F6E" w:rsidRDefault="00D47F6E" w:rsidP="00D47F6E">
            <w:r>
              <w:t>(</w:t>
            </w:r>
            <w:r w:rsidR="001B1444" w:rsidRPr="00D47F6E">
              <w:t>in the</w:t>
            </w:r>
            <w:r>
              <w:t xml:space="preserve">) </w:t>
            </w:r>
            <w:r w:rsidR="001B1444" w:rsidRPr="00D47F6E">
              <w:t>afternoon</w:t>
            </w:r>
          </w:p>
        </w:tc>
      </w:tr>
      <w:tr w:rsidR="001B1444" w:rsidRPr="00D47F6E" w:rsidTr="00D47F6E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574050">
            <w:pPr>
              <w:rPr>
                <w:lang w:val="fr-FR"/>
              </w:rPr>
            </w:pPr>
            <w:r w:rsidRPr="00D47F6E">
              <w:rPr>
                <w:lang w:val="fr-FR"/>
              </w:rPr>
              <w:t>l’élève</w:t>
            </w:r>
          </w:p>
        </w:tc>
        <w:tc>
          <w:tcPr>
            <w:tcW w:w="4585" w:type="dxa"/>
          </w:tcPr>
          <w:p w:rsidR="001B1444" w:rsidRPr="00D47F6E" w:rsidRDefault="001B1444" w:rsidP="00574050">
            <w:r w:rsidRPr="00D47F6E">
              <w:t>student / pupil</w:t>
            </w:r>
          </w:p>
        </w:tc>
      </w:tr>
      <w:tr w:rsidR="001B1444" w:rsidRPr="003840B4" w:rsidTr="00C605CB"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l’émission </w:t>
            </w:r>
          </w:p>
        </w:tc>
        <w:tc>
          <w:tcPr>
            <w:tcW w:w="4608" w:type="dxa"/>
            <w:gridSpan w:val="2"/>
          </w:tcPr>
          <w:p w:rsidR="001B1444" w:rsidRPr="00D47F6E" w:rsidRDefault="00D47F6E" w:rsidP="002C362E">
            <w:pPr>
              <w:pStyle w:val="NoSpacing"/>
            </w:pPr>
            <w:r w:rsidRPr="00D47F6E">
              <w:t>TV</w:t>
            </w:r>
            <w:r w:rsidR="001B1444" w:rsidRPr="00D47F6E">
              <w:t xml:space="preserve"> programm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’épaule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shoulder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là 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there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a bande dessinée (bd)</w:t>
            </w:r>
          </w:p>
        </w:tc>
        <w:tc>
          <w:tcPr>
            <w:tcW w:w="4585" w:type="dxa"/>
          </w:tcPr>
          <w:p w:rsidR="001B1444" w:rsidRPr="00D47F6E" w:rsidRDefault="001B1444" w:rsidP="001B1444">
            <w:pPr>
              <w:pStyle w:val="NoSpacing"/>
            </w:pPr>
            <w:r w:rsidRPr="00D47F6E">
              <w:t>comic strip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a cuisine</w:t>
            </w:r>
          </w:p>
        </w:tc>
        <w:tc>
          <w:tcPr>
            <w:tcW w:w="4585" w:type="dxa"/>
          </w:tcPr>
          <w:p w:rsidR="001B1444" w:rsidRPr="00D47F6E" w:rsidRDefault="001B1444" w:rsidP="00574050">
            <w:pPr>
              <w:pStyle w:val="NoSpacing"/>
            </w:pPr>
            <w:r w:rsidRPr="00D47F6E">
              <w:t>the kitchen / cooking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>la dent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oth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a jambe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leg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a natation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swimming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a plag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 xml:space="preserve">the beach 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a sœur jumell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win sister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a tête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head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a vill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he town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beau-père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stepfather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 chemisier </w:t>
            </w:r>
          </w:p>
        </w:tc>
        <w:tc>
          <w:tcPr>
            <w:tcW w:w="4585" w:type="dxa"/>
          </w:tcPr>
          <w:p w:rsidR="001B1444" w:rsidRPr="00D47F6E" w:rsidRDefault="001B1444" w:rsidP="00682E3A">
            <w:r w:rsidRPr="00D47F6E">
              <w:t>shirt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8319D8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coiffeur</w:t>
            </w:r>
          </w:p>
        </w:tc>
        <w:tc>
          <w:tcPr>
            <w:tcW w:w="4585" w:type="dxa"/>
          </w:tcPr>
          <w:p w:rsidR="001B1444" w:rsidRPr="00D47F6E" w:rsidRDefault="001B1444" w:rsidP="00682E3A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hairdresser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 déjeun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lunch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 dessin animé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cartoon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grand magasin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department store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haut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top</w:t>
            </w:r>
          </w:p>
        </w:tc>
      </w:tr>
      <w:tr w:rsidR="001B1444" w:rsidRPr="003840B4" w:rsidTr="00C605CB"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jeu télévisé</w:t>
            </w:r>
          </w:p>
        </w:tc>
        <w:tc>
          <w:tcPr>
            <w:tcW w:w="4608" w:type="dxa"/>
            <w:gridSpan w:val="2"/>
          </w:tcPr>
          <w:p w:rsidR="001B1444" w:rsidRPr="00D47F6E" w:rsidRDefault="00D47F6E" w:rsidP="00682E3A">
            <w:pPr>
              <w:pStyle w:val="NoSpacing"/>
            </w:pPr>
            <w:r w:rsidRPr="00D47F6E">
              <w:t>game show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magasin de chaussures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shoe shop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maillot de foot</w:t>
            </w:r>
            <w:r w:rsidRPr="00D47F6E">
              <w:rPr>
                <w:lang w:val="fr-FR"/>
              </w:rPr>
              <w:tab/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football shirt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 matin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in the morning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8319D8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médecin</w:t>
            </w:r>
          </w:p>
        </w:tc>
        <w:tc>
          <w:tcPr>
            <w:tcW w:w="4585" w:type="dxa"/>
          </w:tcPr>
          <w:p w:rsidR="001B1444" w:rsidRPr="00D47F6E" w:rsidRDefault="00D47F6E" w:rsidP="00682E3A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doctor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 truc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hing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8319D8">
            <w:pPr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le vendeur</w:t>
            </w:r>
          </w:p>
        </w:tc>
        <w:tc>
          <w:tcPr>
            <w:tcW w:w="4585" w:type="dxa"/>
          </w:tcPr>
          <w:p w:rsidR="001B1444" w:rsidRPr="00D47F6E" w:rsidRDefault="001B1444" w:rsidP="00682E3A">
            <w:pPr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shopkeeper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>le VTT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mountain biking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 week-end dernier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last weekend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s cheveux frisé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curly hair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s comprimés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pills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les devoir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homework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les frites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chips</w:t>
            </w:r>
          </w:p>
        </w:tc>
      </w:tr>
      <w:tr w:rsidR="001B1444" w:rsidRPr="003840B4" w:rsidTr="00C605CB"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s information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682E3A">
            <w:pPr>
              <w:pStyle w:val="NoSpacing"/>
            </w:pPr>
            <w:r w:rsidRPr="00D47F6E">
              <w:t>the news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les vêtements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clothes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maintenant</w:t>
            </w:r>
          </w:p>
        </w:tc>
        <w:tc>
          <w:tcPr>
            <w:tcW w:w="4585" w:type="dxa"/>
          </w:tcPr>
          <w:p w:rsidR="001B1444" w:rsidRPr="00D47F6E" w:rsidRDefault="001B1444" w:rsidP="00682E3A">
            <w:r w:rsidRPr="00D47F6E">
              <w:t>now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lastRenderedPageBreak/>
              <w:t>mai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but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marrant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funny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moche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awful / horribl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moins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less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nag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swim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7B1C43">
            <w:pPr>
              <w:rPr>
                <w:lang w:val="fr-FR"/>
              </w:rPr>
            </w:pPr>
            <w:r w:rsidRPr="00D47F6E">
              <w:rPr>
                <w:lang w:val="fr-FR"/>
              </w:rPr>
              <w:t>parce qu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becaus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aresseux</w:t>
            </w:r>
            <w:r w:rsidRPr="00D47F6E">
              <w:rPr>
                <w:lang w:val="fr-FR"/>
              </w:rPr>
              <w:tab/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lazy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BE18E3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plus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more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D47F6E" w:rsidP="004953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1B1444" w:rsidRPr="00D47F6E">
              <w:rPr>
                <w:lang w:val="fr-FR"/>
              </w:rPr>
              <w:t>ourquoi</w:t>
            </w:r>
            <w:r w:rsidR="00420EB9" w:rsidRPr="00D47F6E">
              <w:rPr>
                <w:lang w:val="fr-FR"/>
              </w:rPr>
              <w:t>?</w:t>
            </w:r>
          </w:p>
        </w:tc>
        <w:tc>
          <w:tcPr>
            <w:tcW w:w="4608" w:type="dxa"/>
            <w:gridSpan w:val="2"/>
          </w:tcPr>
          <w:p w:rsidR="001B1444" w:rsidRPr="00D47F6E" w:rsidRDefault="00D47F6E" w:rsidP="004953D1">
            <w:r w:rsidRPr="00D47F6E">
              <w:t>Why?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ouvoir</w:t>
            </w:r>
          </w:p>
        </w:tc>
        <w:tc>
          <w:tcPr>
            <w:tcW w:w="4585" w:type="dxa"/>
          </w:tcPr>
          <w:p w:rsidR="001B1444" w:rsidRPr="00D47F6E" w:rsidRDefault="001B1444" w:rsidP="002C362E">
            <w:pPr>
              <w:pStyle w:val="NoSpacing"/>
            </w:pPr>
            <w:r w:rsidRPr="00D47F6E">
              <w:t>to be able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014896">
            <w:pPr>
              <w:rPr>
                <w:lang w:val="fr-FR"/>
              </w:rPr>
            </w:pPr>
            <w:r w:rsidRPr="00D47F6E">
              <w:rPr>
                <w:lang w:val="fr-FR"/>
              </w:rPr>
              <w:t>puis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hen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quand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when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quatre-vingt-cinq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85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A32B18">
            <w:pPr>
              <w:rPr>
                <w:lang w:val="fr-FR"/>
              </w:rPr>
            </w:pPr>
            <w:r w:rsidRPr="00D47F6E">
              <w:rPr>
                <w:lang w:val="fr-FR"/>
              </w:rPr>
              <w:t>quatre-vingt-dix-neuf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99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quelquefois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sometimes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qui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who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rencontrer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meet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rentr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go back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rester 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stay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se couch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go to bed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se douch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have a shower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se leve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get up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si</w:t>
            </w:r>
          </w:p>
        </w:tc>
        <w:tc>
          <w:tcPr>
            <w:tcW w:w="4585" w:type="dxa"/>
          </w:tcPr>
          <w:p w:rsidR="001B1444" w:rsidRPr="00D47F6E" w:rsidRDefault="001B1444" w:rsidP="00682E3A">
            <w:r w:rsidRPr="00D47F6E">
              <w:t>if</w:t>
            </w:r>
          </w:p>
        </w:tc>
      </w:tr>
      <w:tr w:rsidR="001B1444" w:rsidRPr="003840B4" w:rsidTr="00A32B18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sortir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o go out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574050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sur</w:t>
            </w:r>
          </w:p>
        </w:tc>
        <w:tc>
          <w:tcPr>
            <w:tcW w:w="4585" w:type="dxa"/>
          </w:tcPr>
          <w:p w:rsidR="001B1444" w:rsidRPr="00D47F6E" w:rsidRDefault="001B1444" w:rsidP="00574050">
            <w:pPr>
              <w:pStyle w:val="NoSpacing"/>
            </w:pPr>
            <w:r w:rsidRPr="00D47F6E">
              <w:t xml:space="preserve">on 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surtout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above all, especially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tous les jours     </w:t>
            </w:r>
          </w:p>
        </w:tc>
        <w:tc>
          <w:tcPr>
            <w:tcW w:w="4585" w:type="dxa"/>
          </w:tcPr>
          <w:p w:rsidR="001B1444" w:rsidRPr="00D47F6E" w:rsidRDefault="001B1444" w:rsidP="000E231C">
            <w:pPr>
              <w:pStyle w:val="NoSpacing"/>
            </w:pPr>
            <w:r w:rsidRPr="00D47F6E">
              <w:t>every day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spacing w:before="20" w:after="20"/>
              <w:rPr>
                <w:rFonts w:ascii="Calibri" w:eastAsia="Calibri" w:hAnsi="Calibri" w:cs="Times New Roman"/>
                <w:lang w:val="fr-FR"/>
              </w:rPr>
            </w:pPr>
            <w:r w:rsidRPr="00D47F6E">
              <w:rPr>
                <w:rFonts w:ascii="Calibri" w:eastAsia="Calibri" w:hAnsi="Calibri" w:cs="Times New Roman"/>
                <w:lang w:val="fr-FR"/>
              </w:rPr>
              <w:t>travailler</w:t>
            </w:r>
          </w:p>
        </w:tc>
        <w:tc>
          <w:tcPr>
            <w:tcW w:w="4585" w:type="dxa"/>
          </w:tcPr>
          <w:p w:rsidR="001B1444" w:rsidRPr="00D47F6E" w:rsidRDefault="001B1444" w:rsidP="00682E3A">
            <w:pPr>
              <w:spacing w:before="20" w:after="20"/>
              <w:rPr>
                <w:rFonts w:ascii="Calibri" w:eastAsia="Calibri" w:hAnsi="Calibri" w:cs="Times New Roman"/>
              </w:rPr>
            </w:pPr>
            <w:r w:rsidRPr="00D47F6E">
              <w:rPr>
                <w:rFonts w:ascii="Calibri" w:eastAsia="Calibri" w:hAnsi="Calibri" w:cs="Times New Roman"/>
              </w:rPr>
              <w:t>to work</w:t>
            </w:r>
          </w:p>
        </w:tc>
      </w:tr>
      <w:tr w:rsidR="001B1444" w:rsidRPr="003840B4" w:rsidTr="004953D1">
        <w:tc>
          <w:tcPr>
            <w:tcW w:w="4634" w:type="dxa"/>
          </w:tcPr>
          <w:p w:rsidR="001B1444" w:rsidRPr="00D47F6E" w:rsidRDefault="001B1444" w:rsidP="004953D1">
            <w:pPr>
              <w:rPr>
                <w:lang w:val="fr-FR"/>
              </w:rPr>
            </w:pPr>
            <w:r w:rsidRPr="00D47F6E">
              <w:rPr>
                <w:lang w:val="fr-FR"/>
              </w:rPr>
              <w:t>trente</w:t>
            </w:r>
          </w:p>
        </w:tc>
        <w:tc>
          <w:tcPr>
            <w:tcW w:w="4608" w:type="dxa"/>
            <w:gridSpan w:val="2"/>
          </w:tcPr>
          <w:p w:rsidR="001B1444" w:rsidRPr="00D47F6E" w:rsidRDefault="001B1444" w:rsidP="004953D1">
            <w:r w:rsidRPr="00D47F6E">
              <w:t>thirty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très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 xml:space="preserve">very 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trop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too (much)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un peu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a bit</w:t>
            </w:r>
          </w:p>
        </w:tc>
      </w:tr>
      <w:tr w:rsidR="001B1444" w:rsidRPr="00D47F6E" w:rsidTr="00C605CB">
        <w:trPr>
          <w:gridAfter w:val="1"/>
          <w:wAfter w:w="23" w:type="dxa"/>
        </w:trPr>
        <w:tc>
          <w:tcPr>
            <w:tcW w:w="4634" w:type="dxa"/>
          </w:tcPr>
          <w:p w:rsidR="001B1444" w:rsidRPr="00D47F6E" w:rsidRDefault="001B1444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vraiment</w:t>
            </w:r>
          </w:p>
        </w:tc>
        <w:tc>
          <w:tcPr>
            <w:tcW w:w="4585" w:type="dxa"/>
          </w:tcPr>
          <w:p w:rsidR="001B1444" w:rsidRPr="00D47F6E" w:rsidRDefault="001B1444" w:rsidP="00275B90">
            <w:pPr>
              <w:pStyle w:val="NoSpacing"/>
            </w:pPr>
            <w:r w:rsidRPr="00D47F6E">
              <w:t>really</w:t>
            </w:r>
          </w:p>
        </w:tc>
      </w:tr>
    </w:tbl>
    <w:p w:rsidR="00275B90" w:rsidRDefault="00BE18E3" w:rsidP="00275B90">
      <w:pPr>
        <w:pStyle w:val="NoSpacing"/>
        <w:rPr>
          <w:lang w:val="fr-FR"/>
        </w:rPr>
      </w:pPr>
      <w:r w:rsidRPr="000E231C">
        <w:rPr>
          <w:lang w:val="fr-FR"/>
        </w:rPr>
        <w:tab/>
      </w:r>
    </w:p>
    <w:p w:rsidR="00065462" w:rsidRPr="003840B4" w:rsidRDefault="00065462" w:rsidP="00065462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3840B4">
        <w:rPr>
          <w:b/>
          <w:sz w:val="28"/>
          <w:szCs w:val="28"/>
        </w:rPr>
        <w:t>ollocations</w:t>
      </w:r>
      <w:r>
        <w:rPr>
          <w:b/>
          <w:sz w:val="28"/>
          <w:szCs w:val="28"/>
        </w:rPr>
        <w:t xml:space="preserve"> &amp; Set Phrases</w:t>
      </w:r>
      <w:r w:rsidRPr="003840B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approx </w:t>
      </w:r>
      <w:r w:rsidRPr="003840B4">
        <w:rPr>
          <w:b/>
          <w:sz w:val="28"/>
          <w:szCs w:val="28"/>
        </w:rPr>
        <w:t>25)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à côté d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next to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à mon avis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in my opinion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au bord d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by the (sea, lake)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au premier étage</w:t>
            </w:r>
          </w:p>
        </w:tc>
        <w:tc>
          <w:tcPr>
            <w:tcW w:w="4621" w:type="dxa"/>
          </w:tcPr>
          <w:p w:rsidR="00065462" w:rsidRPr="00D47F6E" w:rsidRDefault="00065462" w:rsidP="0069777D">
            <w:pPr>
              <w:pStyle w:val="NoSpacing"/>
            </w:pPr>
            <w:r w:rsidRPr="00D47F6E">
              <w:t>on the first floor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au rez-de-chaussée</w:t>
            </w:r>
          </w:p>
        </w:tc>
        <w:tc>
          <w:tcPr>
            <w:tcW w:w="4621" w:type="dxa"/>
          </w:tcPr>
          <w:p w:rsidR="00065462" w:rsidRPr="00D47F6E" w:rsidRDefault="00065462" w:rsidP="0069777D">
            <w:pPr>
              <w:pStyle w:val="NoSpacing"/>
            </w:pPr>
            <w:r w:rsidRPr="00D47F6E">
              <w:t>on the ground floor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bien sûr     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of course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bonne idé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good idea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C’est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It is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c’était</w:t>
            </w:r>
          </w:p>
        </w:tc>
        <w:tc>
          <w:tcPr>
            <w:tcW w:w="4621" w:type="dxa"/>
          </w:tcPr>
          <w:p w:rsidR="00065462" w:rsidRPr="00D47F6E" w:rsidRDefault="00065462" w:rsidP="0069777D">
            <w:pPr>
              <w:pStyle w:val="NoSpacing"/>
            </w:pPr>
            <w:r w:rsidRPr="00D47F6E">
              <w:t>it was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comme d’habitud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as usual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d’abord     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first of all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d’accord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ok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d’habitud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usually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lastRenderedPageBreak/>
              <w:t>de rien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don’t mention it / not at all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eh bien</w:t>
            </w:r>
          </w:p>
        </w:tc>
        <w:tc>
          <w:tcPr>
            <w:tcW w:w="4621" w:type="dxa"/>
          </w:tcPr>
          <w:p w:rsidR="00065462" w:rsidRPr="00D47F6E" w:rsidRDefault="00065462" w:rsidP="0069777D">
            <w:proofErr w:type="gramStart"/>
            <w:r w:rsidRPr="00D47F6E">
              <w:t>well</w:t>
            </w:r>
            <w:proofErr w:type="gramEnd"/>
            <w:r w:rsidRPr="00D47F6E">
              <w:t>…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en plus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also / moreover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il y a 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there is / are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il y a deux jours</w:t>
            </w:r>
          </w:p>
        </w:tc>
        <w:tc>
          <w:tcPr>
            <w:tcW w:w="4621" w:type="dxa"/>
          </w:tcPr>
          <w:p w:rsidR="00065462" w:rsidRPr="00D47F6E" w:rsidRDefault="00065462" w:rsidP="0069777D">
            <w:pPr>
              <w:pStyle w:val="NoSpacing"/>
            </w:pPr>
            <w:r w:rsidRPr="00D47F6E">
              <w:t>2 days ago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il y a du soleil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sunny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il y avait</w:t>
            </w:r>
          </w:p>
        </w:tc>
        <w:tc>
          <w:tcPr>
            <w:tcW w:w="4621" w:type="dxa"/>
          </w:tcPr>
          <w:p w:rsidR="00065462" w:rsidRPr="00D47F6E" w:rsidRDefault="00065462" w:rsidP="0069777D">
            <w:pPr>
              <w:pStyle w:val="NoSpacing"/>
            </w:pPr>
            <w:r w:rsidRPr="00D47F6E">
              <w:t>there was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je pense que</w:t>
            </w:r>
          </w:p>
        </w:tc>
        <w:tc>
          <w:tcPr>
            <w:tcW w:w="4621" w:type="dxa"/>
          </w:tcPr>
          <w:p w:rsidR="00065462" w:rsidRPr="00D47F6E" w:rsidRDefault="00D47F6E" w:rsidP="0069777D">
            <w:r w:rsidRPr="00D47F6E">
              <w:t>I</w:t>
            </w:r>
            <w:r w:rsidR="00065462" w:rsidRPr="00D47F6E">
              <w:t xml:space="preserve"> think that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parce que</w:t>
            </w:r>
          </w:p>
        </w:tc>
        <w:tc>
          <w:tcPr>
            <w:tcW w:w="4621" w:type="dxa"/>
          </w:tcPr>
          <w:p w:rsidR="00C25050" w:rsidRPr="00D47F6E" w:rsidRDefault="00C25050" w:rsidP="0069777D">
            <w:r w:rsidRPr="00D47F6E">
              <w:t>because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peut-êtr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perhaps</w:t>
            </w:r>
          </w:p>
        </w:tc>
      </w:tr>
      <w:tr w:rsidR="00065462" w:rsidRPr="003840B4" w:rsidTr="0069777D">
        <w:tc>
          <w:tcPr>
            <w:tcW w:w="4621" w:type="dxa"/>
          </w:tcPr>
          <w:p w:rsidR="00065462" w:rsidRPr="00D47F6E" w:rsidRDefault="00065462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près de</w:t>
            </w:r>
          </w:p>
        </w:tc>
        <w:tc>
          <w:tcPr>
            <w:tcW w:w="4621" w:type="dxa"/>
          </w:tcPr>
          <w:p w:rsidR="00065462" w:rsidRPr="00D47F6E" w:rsidRDefault="00065462" w:rsidP="0069777D">
            <w:r w:rsidRPr="00D47F6E">
              <w:t>near to</w:t>
            </w:r>
          </w:p>
        </w:tc>
      </w:tr>
      <w:tr w:rsidR="00065462" w:rsidRPr="00C25050" w:rsidTr="0069777D">
        <w:tc>
          <w:tcPr>
            <w:tcW w:w="4621" w:type="dxa"/>
          </w:tcPr>
          <w:p w:rsidR="00065462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uis-je … ?</w:t>
            </w:r>
          </w:p>
        </w:tc>
        <w:tc>
          <w:tcPr>
            <w:tcW w:w="4621" w:type="dxa"/>
          </w:tcPr>
          <w:p w:rsidR="00065462" w:rsidRPr="00D47F6E" w:rsidRDefault="00D47F6E" w:rsidP="0069777D">
            <w:pPr>
              <w:pStyle w:val="NoSpacing"/>
            </w:pPr>
            <w:r w:rsidRPr="00D47F6E">
              <w:t>Can</w:t>
            </w:r>
            <w:r w:rsidR="00C25050" w:rsidRPr="00D47F6E">
              <w:t xml:space="preserve"> </w:t>
            </w:r>
            <w:r w:rsidRPr="00D47F6E">
              <w:t>I...?</w:t>
            </w:r>
          </w:p>
        </w:tc>
      </w:tr>
      <w:tr w:rsidR="00C25050" w:rsidRPr="00C25050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rien de spécial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nothing special</w:t>
            </w:r>
          </w:p>
        </w:tc>
      </w:tr>
      <w:tr w:rsidR="00C25050" w:rsidRPr="00C25050" w:rsidTr="0069777D">
        <w:tc>
          <w:tcPr>
            <w:tcW w:w="4621" w:type="dxa"/>
          </w:tcPr>
          <w:p w:rsidR="00C25050" w:rsidRPr="00D47F6E" w:rsidRDefault="00C25050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 xml:space="preserve">tout d’abord     </w:t>
            </w:r>
          </w:p>
        </w:tc>
        <w:tc>
          <w:tcPr>
            <w:tcW w:w="4621" w:type="dxa"/>
          </w:tcPr>
          <w:p w:rsidR="00C25050" w:rsidRPr="00D47F6E" w:rsidRDefault="00C25050" w:rsidP="0069777D">
            <w:r w:rsidRPr="00D47F6E">
              <w:t>first of all</w:t>
            </w:r>
          </w:p>
        </w:tc>
      </w:tr>
      <w:tr w:rsidR="00C25050" w:rsidRPr="00C25050" w:rsidTr="0069777D">
        <w:tc>
          <w:tcPr>
            <w:tcW w:w="4621" w:type="dxa"/>
          </w:tcPr>
          <w:p w:rsidR="00C25050" w:rsidRPr="00D47F6E" w:rsidRDefault="00C25050" w:rsidP="0069777D">
            <w:pPr>
              <w:rPr>
                <w:lang w:val="fr-FR"/>
              </w:rPr>
            </w:pPr>
            <w:r w:rsidRPr="00D47F6E">
              <w:rPr>
                <w:lang w:val="fr-FR"/>
              </w:rPr>
              <w:t>tout de suite</w:t>
            </w:r>
          </w:p>
        </w:tc>
        <w:tc>
          <w:tcPr>
            <w:tcW w:w="4621" w:type="dxa"/>
          </w:tcPr>
          <w:p w:rsidR="00C25050" w:rsidRPr="00D47F6E" w:rsidRDefault="00C25050" w:rsidP="0069777D">
            <w:r w:rsidRPr="00D47F6E">
              <w:t>straight away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un aller retour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a return ticket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un aller simple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a single ticket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un forfait journalier</w:t>
            </w:r>
          </w:p>
        </w:tc>
        <w:tc>
          <w:tcPr>
            <w:tcW w:w="4621" w:type="dxa"/>
          </w:tcPr>
          <w:p w:rsidR="00C25050" w:rsidRPr="00D47F6E" w:rsidRDefault="00C25050" w:rsidP="0069777D">
            <w:pPr>
              <w:pStyle w:val="NoSpacing"/>
            </w:pPr>
            <w:r w:rsidRPr="00D47F6E">
              <w:t>a day ticket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est-ce que ... ?</w:t>
            </w:r>
          </w:p>
        </w:tc>
        <w:tc>
          <w:tcPr>
            <w:tcW w:w="4621" w:type="dxa"/>
          </w:tcPr>
          <w:p w:rsidR="00C25050" w:rsidRPr="00D47F6E" w:rsidRDefault="00D47F6E" w:rsidP="0069777D">
            <w:pPr>
              <w:pStyle w:val="NoSpacing"/>
            </w:pPr>
            <w:r w:rsidRPr="00D47F6E">
              <w:t>Is...</w:t>
            </w:r>
            <w:r w:rsidR="00C25050" w:rsidRPr="00D47F6E">
              <w:t xml:space="preserve"> ?</w:t>
            </w:r>
          </w:p>
        </w:tc>
      </w:tr>
      <w:tr w:rsidR="00C25050" w:rsidRPr="003840B4" w:rsidTr="0069777D">
        <w:tc>
          <w:tcPr>
            <w:tcW w:w="4621" w:type="dxa"/>
          </w:tcPr>
          <w:p w:rsidR="00C25050" w:rsidRPr="00D47F6E" w:rsidRDefault="00C25050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qu’est-ce que ... ?</w:t>
            </w:r>
          </w:p>
        </w:tc>
        <w:tc>
          <w:tcPr>
            <w:tcW w:w="4621" w:type="dxa"/>
          </w:tcPr>
          <w:p w:rsidR="00C25050" w:rsidRPr="00D47F6E" w:rsidRDefault="00D47F6E" w:rsidP="0069777D">
            <w:pPr>
              <w:pStyle w:val="NoSpacing"/>
            </w:pPr>
            <w:r w:rsidRPr="00D47F6E">
              <w:t>What...?</w:t>
            </w:r>
          </w:p>
        </w:tc>
      </w:tr>
      <w:tr w:rsidR="00420EB9" w:rsidRPr="00420EB9" w:rsidTr="0069777D">
        <w:tc>
          <w:tcPr>
            <w:tcW w:w="4621" w:type="dxa"/>
          </w:tcPr>
          <w:p w:rsidR="00420EB9" w:rsidRPr="00D47F6E" w:rsidRDefault="00420EB9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uis-je ... ?</w:t>
            </w:r>
          </w:p>
        </w:tc>
        <w:tc>
          <w:tcPr>
            <w:tcW w:w="4621" w:type="dxa"/>
          </w:tcPr>
          <w:p w:rsidR="00420EB9" w:rsidRPr="00D47F6E" w:rsidRDefault="00D47F6E" w:rsidP="00D47F6E">
            <w:pPr>
              <w:pStyle w:val="NoSpacing"/>
            </w:pPr>
            <w:r w:rsidRPr="00D47F6E">
              <w:t>Can</w:t>
            </w:r>
            <w:r w:rsidR="00420EB9" w:rsidRPr="00D47F6E">
              <w:t xml:space="preserve"> I</w:t>
            </w:r>
            <w:r w:rsidRPr="00D47F6E">
              <w:t>…?</w:t>
            </w:r>
          </w:p>
        </w:tc>
      </w:tr>
    </w:tbl>
    <w:p w:rsidR="00065462" w:rsidRDefault="00065462" w:rsidP="00275B90">
      <w:pPr>
        <w:pStyle w:val="NoSpacing"/>
        <w:rPr>
          <w:lang w:val="fr-FR"/>
        </w:rPr>
      </w:pPr>
    </w:p>
    <w:p w:rsidR="00A453A9" w:rsidRDefault="00EE5AAC" w:rsidP="00A453A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lassroom Language (approx.3</w:t>
      </w:r>
      <w:r w:rsidR="00EC2908">
        <w:rPr>
          <w:b/>
          <w:sz w:val="28"/>
          <w:szCs w:val="28"/>
        </w:rPr>
        <w:t>5</w:t>
      </w:r>
      <w:r w:rsidR="00A453A9">
        <w:rPr>
          <w:b/>
          <w:sz w:val="28"/>
          <w:szCs w:val="28"/>
        </w:rPr>
        <w:t>)</w:t>
      </w:r>
    </w:p>
    <w:tbl>
      <w:tblPr>
        <w:tblStyle w:val="TableGrid"/>
        <w:tblW w:w="9242" w:type="dxa"/>
        <w:tblLook w:val="04A0"/>
      </w:tblPr>
      <w:tblGrid>
        <w:gridCol w:w="4621"/>
        <w:gridCol w:w="4621"/>
      </w:tblGrid>
      <w:tr w:rsidR="00D8161B" w:rsidTr="0069777D">
        <w:tc>
          <w:tcPr>
            <w:tcW w:w="4621" w:type="dxa"/>
          </w:tcPr>
          <w:p w:rsidR="00D8161B" w:rsidRPr="00D47F6E" w:rsidRDefault="00D8161B" w:rsidP="00A453A9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omment dit-on … ?</w:t>
            </w:r>
          </w:p>
        </w:tc>
        <w:tc>
          <w:tcPr>
            <w:tcW w:w="4621" w:type="dxa"/>
          </w:tcPr>
          <w:p w:rsidR="00D8161B" w:rsidRPr="00D47F6E" w:rsidRDefault="00D8161B" w:rsidP="00A453A9">
            <w:pPr>
              <w:pStyle w:val="NoSpacing"/>
            </w:pPr>
            <w:r>
              <w:t>How do you say...?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cherch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look for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nettoy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clean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aid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help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distribu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hand out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rang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tidy up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ouvri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open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ferm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close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allumer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switch on (light)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A453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éteindre</w:t>
            </w:r>
          </w:p>
        </w:tc>
        <w:tc>
          <w:tcPr>
            <w:tcW w:w="4621" w:type="dxa"/>
          </w:tcPr>
          <w:p w:rsidR="0069777D" w:rsidRPr="00D47F6E" w:rsidRDefault="00D47F6E" w:rsidP="00A453A9">
            <w:pPr>
              <w:pStyle w:val="NoSpacing"/>
            </w:pPr>
            <w:r w:rsidRPr="00D47F6E">
              <w:t>to turn off (light)</w:t>
            </w:r>
          </w:p>
        </w:tc>
      </w:tr>
      <w:tr w:rsidR="00EE5AAC" w:rsidTr="0069777D">
        <w:tc>
          <w:tcPr>
            <w:tcW w:w="4621" w:type="dxa"/>
          </w:tcPr>
          <w:p w:rsidR="00EE5AAC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travailler</w:t>
            </w:r>
          </w:p>
        </w:tc>
        <w:tc>
          <w:tcPr>
            <w:tcW w:w="4621" w:type="dxa"/>
          </w:tcPr>
          <w:p w:rsidR="00EE5AAC" w:rsidRPr="00D47F6E" w:rsidRDefault="00D47F6E" w:rsidP="0069777D">
            <w:pPr>
              <w:pStyle w:val="NoSpacing"/>
            </w:pPr>
            <w:r w:rsidRPr="00D47F6E">
              <w:t>to work</w:t>
            </w:r>
          </w:p>
        </w:tc>
      </w:tr>
      <w:tr w:rsidR="00EE5AAC" w:rsidTr="0069777D">
        <w:tc>
          <w:tcPr>
            <w:tcW w:w="4621" w:type="dxa"/>
          </w:tcPr>
          <w:p w:rsidR="00EE5AAC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arler</w:t>
            </w:r>
          </w:p>
        </w:tc>
        <w:tc>
          <w:tcPr>
            <w:tcW w:w="4621" w:type="dxa"/>
          </w:tcPr>
          <w:p w:rsidR="00EE5AAC" w:rsidRPr="00D47F6E" w:rsidRDefault="00D47F6E" w:rsidP="0069777D">
            <w:pPr>
              <w:pStyle w:val="NoSpacing"/>
            </w:pPr>
            <w:r w:rsidRPr="00D47F6E">
              <w:t>to speak / talk</w:t>
            </w:r>
          </w:p>
        </w:tc>
      </w:tr>
      <w:tr w:rsidR="00C25987" w:rsidTr="0069777D">
        <w:tc>
          <w:tcPr>
            <w:tcW w:w="4621" w:type="dxa"/>
          </w:tcPr>
          <w:p w:rsidR="00C25987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copier</w:t>
            </w:r>
          </w:p>
        </w:tc>
        <w:tc>
          <w:tcPr>
            <w:tcW w:w="4621" w:type="dxa"/>
          </w:tcPr>
          <w:p w:rsidR="00C25987" w:rsidRPr="00D47F6E" w:rsidRDefault="00D47F6E" w:rsidP="0069777D">
            <w:pPr>
              <w:pStyle w:val="NoSpacing"/>
            </w:pPr>
            <w:r w:rsidRPr="00D47F6E">
              <w:t>to copy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’ai oublié …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I have forgotten …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’ai besoin de …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I need …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e n’ai pas de …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I don’t have …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 xml:space="preserve">je ne comprends pas 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I don’t understand</w:t>
            </w:r>
          </w:p>
        </w:tc>
      </w:tr>
      <w:tr w:rsidR="00C25987" w:rsidTr="0069777D">
        <w:tc>
          <w:tcPr>
            <w:tcW w:w="4621" w:type="dxa"/>
          </w:tcPr>
          <w:p w:rsidR="00C25987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’ai fini !</w:t>
            </w:r>
          </w:p>
        </w:tc>
        <w:tc>
          <w:tcPr>
            <w:tcW w:w="4621" w:type="dxa"/>
          </w:tcPr>
          <w:p w:rsidR="00C25987" w:rsidRPr="00D47F6E" w:rsidRDefault="00D47F6E" w:rsidP="0069777D">
            <w:pPr>
              <w:pStyle w:val="NoSpacing"/>
            </w:pPr>
            <w:r w:rsidRPr="00D47F6E">
              <w:t>I’ve finished</w:t>
            </w:r>
          </w:p>
        </w:tc>
      </w:tr>
      <w:tr w:rsidR="0069777D" w:rsidTr="0069777D">
        <w:tc>
          <w:tcPr>
            <w:tcW w:w="4621" w:type="dxa"/>
          </w:tcPr>
          <w:p w:rsidR="0069777D" w:rsidRPr="00D47F6E" w:rsidRDefault="00D8161B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47F6E" w:rsidRPr="00D47F6E">
              <w:rPr>
                <w:lang w:val="fr-FR"/>
              </w:rPr>
              <w:t>uis-je …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Can I …?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D8161B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47F6E" w:rsidRPr="00D47F6E">
              <w:rPr>
                <w:lang w:val="fr-FR"/>
              </w:rPr>
              <w:t>st-ce que je peux … ?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 xml:space="preserve">Can I …? 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D47F6E" w:rsidRPr="00D47F6E">
              <w:rPr>
                <w:lang w:val="fr-FR"/>
              </w:rPr>
              <w:t xml:space="preserve"> tableau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board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1304B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="00D47F6E" w:rsidRPr="00D47F6E">
              <w:rPr>
                <w:lang w:val="fr-FR"/>
              </w:rPr>
              <w:t>écran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screen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="00D47F6E" w:rsidRPr="00D47F6E">
              <w:rPr>
                <w:lang w:val="fr-FR"/>
              </w:rPr>
              <w:t>ordinateur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computer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D47F6E" w:rsidRPr="00D47F6E">
              <w:rPr>
                <w:lang w:val="fr-FR"/>
              </w:rPr>
              <w:t xml:space="preserve"> télévision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TV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D47F6E" w:rsidRPr="00D47F6E">
              <w:rPr>
                <w:lang w:val="fr-FR"/>
              </w:rPr>
              <w:t xml:space="preserve"> magnétoscope</w:t>
            </w:r>
          </w:p>
        </w:tc>
        <w:tc>
          <w:tcPr>
            <w:tcW w:w="4621" w:type="dxa"/>
          </w:tcPr>
          <w:p w:rsidR="0069777D" w:rsidRPr="00D47F6E" w:rsidRDefault="00D47F6E" w:rsidP="00D47F6E">
            <w:pPr>
              <w:pStyle w:val="NoSpacing"/>
            </w:pPr>
            <w:r>
              <w:t>VCR</w:t>
            </w:r>
          </w:p>
        </w:tc>
      </w:tr>
      <w:tr w:rsidR="00EE5AAC" w:rsidRPr="0069777D" w:rsidTr="0069777D">
        <w:tc>
          <w:tcPr>
            <w:tcW w:w="4621" w:type="dxa"/>
          </w:tcPr>
          <w:p w:rsidR="00EE5AAC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D47F6E" w:rsidRPr="00D47F6E">
              <w:rPr>
                <w:lang w:val="fr-FR"/>
              </w:rPr>
              <w:t xml:space="preserve"> lecteur dvd</w:t>
            </w:r>
          </w:p>
        </w:tc>
        <w:tc>
          <w:tcPr>
            <w:tcW w:w="4621" w:type="dxa"/>
          </w:tcPr>
          <w:p w:rsidR="00EE5AAC" w:rsidRPr="00D47F6E" w:rsidRDefault="00D47F6E" w:rsidP="0069777D">
            <w:pPr>
              <w:pStyle w:val="NoSpacing"/>
            </w:pPr>
            <w:r w:rsidRPr="00D47F6E">
              <w:t>DVD player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D47F6E" w:rsidP="0069777D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lastRenderedPageBreak/>
              <w:t>au brouillon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in rough / draft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D47F6E" w:rsidRPr="00D47F6E">
              <w:rPr>
                <w:lang w:val="fr-FR"/>
              </w:rPr>
              <w:t xml:space="preserve"> cahier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exercise book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D47F6E" w:rsidRPr="00D47F6E">
              <w:rPr>
                <w:lang w:val="fr-FR"/>
              </w:rPr>
              <w:t xml:space="preserve"> livre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text book</w:t>
            </w:r>
          </w:p>
        </w:tc>
      </w:tr>
      <w:tr w:rsidR="0069777D" w:rsidRPr="0069777D" w:rsidTr="0069777D">
        <w:tc>
          <w:tcPr>
            <w:tcW w:w="4621" w:type="dxa"/>
          </w:tcPr>
          <w:p w:rsidR="0069777D" w:rsidRPr="00D47F6E" w:rsidRDefault="001304B1" w:rsidP="0069777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D47F6E" w:rsidRPr="00D47F6E">
              <w:rPr>
                <w:lang w:val="fr-FR"/>
              </w:rPr>
              <w:t xml:space="preserve"> page</w:t>
            </w:r>
          </w:p>
        </w:tc>
        <w:tc>
          <w:tcPr>
            <w:tcW w:w="4621" w:type="dxa"/>
          </w:tcPr>
          <w:p w:rsidR="0069777D" w:rsidRPr="00D47F6E" w:rsidRDefault="00D47F6E" w:rsidP="0069777D">
            <w:pPr>
              <w:pStyle w:val="NoSpacing"/>
            </w:pPr>
            <w:r w:rsidRPr="00D47F6E">
              <w:t>page</w:t>
            </w:r>
          </w:p>
        </w:tc>
      </w:tr>
      <w:tr w:rsidR="00EC2908" w:rsidRPr="0018169D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donner une réponse</w:t>
            </w:r>
          </w:p>
        </w:tc>
        <w:tc>
          <w:tcPr>
            <w:tcW w:w="4621" w:type="dxa"/>
          </w:tcPr>
          <w:p w:rsidR="00EC2908" w:rsidRPr="00D47F6E" w:rsidRDefault="00D47F6E" w:rsidP="00CE42A9">
            <w:pPr>
              <w:pStyle w:val="NoSpacing"/>
            </w:pPr>
            <w:r w:rsidRPr="00D47F6E">
              <w:t>to give an answer</w:t>
            </w:r>
          </w:p>
        </w:tc>
      </w:tr>
      <w:tr w:rsidR="00EC2908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poser une question</w:t>
            </w:r>
          </w:p>
        </w:tc>
        <w:tc>
          <w:tcPr>
            <w:tcW w:w="4621" w:type="dxa"/>
          </w:tcPr>
          <w:p w:rsidR="00EC2908" w:rsidRPr="00D47F6E" w:rsidRDefault="00D47F6E" w:rsidP="00CE42A9">
            <w:pPr>
              <w:pStyle w:val="NoSpacing"/>
            </w:pPr>
            <w:r w:rsidRPr="00D47F6E">
              <w:t>to ask a question</w:t>
            </w:r>
          </w:p>
        </w:tc>
      </w:tr>
      <w:tr w:rsidR="00EC2908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as-tu ... ?</w:t>
            </w:r>
          </w:p>
        </w:tc>
        <w:tc>
          <w:tcPr>
            <w:tcW w:w="4621" w:type="dxa"/>
          </w:tcPr>
          <w:p w:rsidR="00EC2908" w:rsidRPr="00D47F6E" w:rsidRDefault="001304B1" w:rsidP="00CE42A9">
            <w:pPr>
              <w:pStyle w:val="NoSpacing"/>
            </w:pPr>
            <w:r w:rsidRPr="00D47F6E">
              <w:t>Do</w:t>
            </w:r>
            <w:r w:rsidR="00D47F6E" w:rsidRPr="00D47F6E">
              <w:t xml:space="preserve"> you </w:t>
            </w:r>
            <w:proofErr w:type="gramStart"/>
            <w:r w:rsidR="00D47F6E" w:rsidRPr="00D47F6E">
              <w:t>have ...</w:t>
            </w:r>
            <w:proofErr w:type="gramEnd"/>
            <w:r w:rsidR="00D47F6E" w:rsidRPr="00D47F6E">
              <w:t xml:space="preserve"> ?</w:t>
            </w:r>
          </w:p>
        </w:tc>
      </w:tr>
      <w:tr w:rsidR="00EC2908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essayer</w:t>
            </w:r>
          </w:p>
        </w:tc>
        <w:tc>
          <w:tcPr>
            <w:tcW w:w="4621" w:type="dxa"/>
          </w:tcPr>
          <w:p w:rsidR="00EC2908" w:rsidRPr="00D47F6E" w:rsidRDefault="00D47F6E" w:rsidP="00CE42A9">
            <w:pPr>
              <w:pStyle w:val="NoSpacing"/>
            </w:pPr>
            <w:r w:rsidRPr="00D47F6E">
              <w:t>to try</w:t>
            </w:r>
          </w:p>
        </w:tc>
      </w:tr>
      <w:tr w:rsidR="00EC2908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il faut ...</w:t>
            </w:r>
          </w:p>
        </w:tc>
        <w:tc>
          <w:tcPr>
            <w:tcW w:w="4621" w:type="dxa"/>
          </w:tcPr>
          <w:p w:rsidR="00EC2908" w:rsidRPr="00D47F6E" w:rsidRDefault="00D47F6E" w:rsidP="00CE42A9">
            <w:pPr>
              <w:pStyle w:val="NoSpacing"/>
            </w:pPr>
            <w:r w:rsidRPr="00D47F6E">
              <w:t>you have to ... / you must ...</w:t>
            </w:r>
          </w:p>
        </w:tc>
      </w:tr>
      <w:tr w:rsidR="00EC2908" w:rsidTr="00CE42A9">
        <w:tc>
          <w:tcPr>
            <w:tcW w:w="4621" w:type="dxa"/>
          </w:tcPr>
          <w:p w:rsidR="00EC2908" w:rsidRPr="00D47F6E" w:rsidRDefault="00D47F6E" w:rsidP="00CE42A9">
            <w:pPr>
              <w:pStyle w:val="NoSpacing"/>
              <w:rPr>
                <w:lang w:val="fr-FR"/>
              </w:rPr>
            </w:pPr>
            <w:r w:rsidRPr="00D47F6E">
              <w:rPr>
                <w:lang w:val="fr-FR"/>
              </w:rPr>
              <w:t>je me suis trompé</w:t>
            </w:r>
          </w:p>
        </w:tc>
        <w:tc>
          <w:tcPr>
            <w:tcW w:w="4621" w:type="dxa"/>
          </w:tcPr>
          <w:p w:rsidR="00EC2908" w:rsidRPr="00D47F6E" w:rsidRDefault="001304B1" w:rsidP="00CE42A9">
            <w:pPr>
              <w:pStyle w:val="NoSpacing"/>
            </w:pPr>
            <w:r w:rsidRPr="00D47F6E">
              <w:t>I</w:t>
            </w:r>
            <w:r w:rsidR="00D47F6E" w:rsidRPr="00D47F6E">
              <w:t xml:space="preserve"> made a mistake</w:t>
            </w:r>
          </w:p>
        </w:tc>
      </w:tr>
    </w:tbl>
    <w:p w:rsidR="0069777D" w:rsidRPr="00EC2908" w:rsidRDefault="0069777D" w:rsidP="00A453A9">
      <w:pPr>
        <w:pStyle w:val="NoSpacing"/>
      </w:pPr>
    </w:p>
    <w:p w:rsidR="00A453A9" w:rsidRPr="00EC2908" w:rsidRDefault="00A453A9" w:rsidP="00275B90">
      <w:pPr>
        <w:pStyle w:val="NoSpacing"/>
      </w:pPr>
    </w:p>
    <w:sectPr w:rsidR="00A453A9" w:rsidRPr="00EC2908" w:rsidSect="00AD0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B01"/>
    <w:multiLevelType w:val="hybridMultilevel"/>
    <w:tmpl w:val="342C07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4B3B"/>
    <w:multiLevelType w:val="hybridMultilevel"/>
    <w:tmpl w:val="AACE3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C7AD6"/>
    <w:rsid w:val="00014896"/>
    <w:rsid w:val="00065462"/>
    <w:rsid w:val="00085197"/>
    <w:rsid w:val="000E231C"/>
    <w:rsid w:val="00111425"/>
    <w:rsid w:val="0011610F"/>
    <w:rsid w:val="001304B1"/>
    <w:rsid w:val="0018169D"/>
    <w:rsid w:val="001A0C2C"/>
    <w:rsid w:val="001B1444"/>
    <w:rsid w:val="001C125B"/>
    <w:rsid w:val="001C7AD6"/>
    <w:rsid w:val="001F1855"/>
    <w:rsid w:val="00275B90"/>
    <w:rsid w:val="0028517E"/>
    <w:rsid w:val="002C362E"/>
    <w:rsid w:val="003840B4"/>
    <w:rsid w:val="003843E4"/>
    <w:rsid w:val="00420EB9"/>
    <w:rsid w:val="004953D1"/>
    <w:rsid w:val="004E0F42"/>
    <w:rsid w:val="0051147C"/>
    <w:rsid w:val="00574050"/>
    <w:rsid w:val="005D3B50"/>
    <w:rsid w:val="00682E3A"/>
    <w:rsid w:val="0069777D"/>
    <w:rsid w:val="006C6708"/>
    <w:rsid w:val="00705E90"/>
    <w:rsid w:val="007562A2"/>
    <w:rsid w:val="007B1C43"/>
    <w:rsid w:val="008319D8"/>
    <w:rsid w:val="00854BF6"/>
    <w:rsid w:val="00944315"/>
    <w:rsid w:val="00956E04"/>
    <w:rsid w:val="009E71ED"/>
    <w:rsid w:val="00A32B18"/>
    <w:rsid w:val="00A453A9"/>
    <w:rsid w:val="00A707D7"/>
    <w:rsid w:val="00AD0194"/>
    <w:rsid w:val="00AE3771"/>
    <w:rsid w:val="00B566EB"/>
    <w:rsid w:val="00B63F82"/>
    <w:rsid w:val="00BD421D"/>
    <w:rsid w:val="00BE18E3"/>
    <w:rsid w:val="00C01918"/>
    <w:rsid w:val="00C01E8C"/>
    <w:rsid w:val="00C0644C"/>
    <w:rsid w:val="00C077AB"/>
    <w:rsid w:val="00C25050"/>
    <w:rsid w:val="00C25987"/>
    <w:rsid w:val="00C605CB"/>
    <w:rsid w:val="00CA7CD5"/>
    <w:rsid w:val="00CE42A9"/>
    <w:rsid w:val="00D20FD5"/>
    <w:rsid w:val="00D47F6E"/>
    <w:rsid w:val="00D8161B"/>
    <w:rsid w:val="00E24E13"/>
    <w:rsid w:val="00E85649"/>
    <w:rsid w:val="00EA0DAE"/>
    <w:rsid w:val="00EC2908"/>
    <w:rsid w:val="00EE5AAC"/>
    <w:rsid w:val="00F05FB6"/>
    <w:rsid w:val="00FC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5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5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617F-378E-461D-BE14-3F40DA6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B</dc:creator>
  <cp:lastModifiedBy>LucyB</cp:lastModifiedBy>
  <cp:revision>20</cp:revision>
  <dcterms:created xsi:type="dcterms:W3CDTF">2012-12-12T14:54:00Z</dcterms:created>
  <dcterms:modified xsi:type="dcterms:W3CDTF">2013-01-16T16:11:00Z</dcterms:modified>
</cp:coreProperties>
</file>